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2336E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r w:rsidRPr="003261FB">
        <w:rPr>
          <w:b/>
        </w:rPr>
        <w:t>Бег иноходца</w:t>
      </w:r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  <w:t>E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  <w:t>Am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  <w:t>E7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Лирическая</w:t>
      </w:r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  <w:t>Dm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Звезды</w:t>
      </w:r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r w:rsidRPr="001548F2">
        <w:rPr>
          <w:b/>
        </w:rPr>
        <w:t>Лукоморья больше нет</w:t>
      </w:r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Am</w:t>
      </w:r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>Am   Am</w:t>
      </w:r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  <w:t>A7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r w:rsidRPr="001548F2">
        <w:rPr>
          <w:b/>
        </w:rPr>
        <w:t>Вершина</w:t>
      </w:r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Am</w:t>
      </w:r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Am</w:t>
      </w:r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555FE2">
        <w:rPr>
          <w:rFonts w:cs="Arial"/>
          <w:color w:val="2C3E51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24FBC">
        <w:rPr>
          <w:rFonts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4041F6">
        <w:rPr>
          <w:rFonts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оявился дикий вепрь аграмадный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cs="Arial"/>
          <w:b/>
          <w:color w:val="222222"/>
          <w:lang w:val="ru-RU"/>
        </w:rPr>
      </w:pPr>
      <w:r w:rsidRPr="00731BEB">
        <w:rPr>
          <w:rFonts w:cs="Arial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 бесшабашной жил тоске и гусарстве</w:t>
      </w:r>
    </w:p>
    <w:p w14:paraId="21BE676D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Протрубили во двоpe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Хвать стрелка, и во двоpeц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коли завтра победишь чуду-юду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стрелок: \"Да ето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юду я и так победю...\"</w:t>
      </w:r>
    </w:p>
    <w:p w14:paraId="233FC1EC" w14:textId="7B82E05A" w:rsidR="006C5FF0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  <w:r>
        <w:rPr>
          <w:rFonts w:cs="Arial"/>
          <w:color w:val="222222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едь ето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Съел уже почти всеx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Делать нечего - портвейн он отспорил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Чуду-юду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cs="Arial"/>
          <w:color w:val="222222"/>
          <w:lang w:val="ru-RU"/>
        </w:rPr>
      </w:pPr>
      <w:r w:rsidRPr="00731BEB">
        <w:rPr>
          <w:rFonts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BC092D">
        <w:rPr>
          <w:rFonts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  <w:r w:rsidRPr="00D71534">
        <w:rPr>
          <w:rFonts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71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8C032E" w:rsidRPr="00AE5AF5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Default="008C032E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8C032E" w:rsidRDefault="008C032E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8C032E" w:rsidRPr="00AE5AF5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92C5FD2" w:rsidR="004934B1" w:rsidRPr="009716B2" w:rsidRDefault="004934B1" w:rsidP="004934B1">
      <w:pPr>
        <w:rPr>
          <w:rFonts w:ascii="Consolas" w:hAnsi="Consolas" w:cs="Consolas"/>
          <w:b/>
          <w:lang w:val="ru-RU"/>
        </w:rPr>
      </w:pPr>
      <w:r w:rsidRPr="009716B2">
        <w:rPr>
          <w:lang w:val="ru-RU"/>
        </w:rPr>
        <w:t xml:space="preserve">Звезда </w:t>
      </w:r>
      <w:r w:rsidR="00925477" w:rsidRPr="009716B2">
        <w:rPr>
          <w:lang w:val="ru-RU"/>
        </w:rPr>
        <w:t xml:space="preserve">Солнце: </w:t>
      </w:r>
      <w:r w:rsidR="00925477" w:rsidRPr="009716B2">
        <w:rPr>
          <w:lang w:val="ru-RU"/>
        </w:rPr>
        <w:tab/>
      </w:r>
      <w:r w:rsidR="00925477" w:rsidRPr="00925477">
        <w:rPr>
          <w:rFonts w:ascii="Consolas" w:hAnsi="Consolas" w:cs="Consolas"/>
          <w:b/>
        </w:rPr>
        <w:t>Am</w:t>
      </w:r>
      <w:r w:rsidR="00925477" w:rsidRPr="009716B2">
        <w:rPr>
          <w:rFonts w:ascii="Consolas" w:hAnsi="Consolas" w:cs="Consolas"/>
          <w:b/>
          <w:lang w:val="ru-RU"/>
        </w:rPr>
        <w:t xml:space="preserve"> </w:t>
      </w:r>
      <w:r w:rsidR="00925477" w:rsidRPr="00925477">
        <w:rPr>
          <w:rFonts w:ascii="Consolas" w:hAnsi="Consolas" w:cs="Consolas"/>
          <w:b/>
        </w:rPr>
        <w:t>C</w:t>
      </w:r>
      <w:r w:rsidR="00925477" w:rsidRPr="009716B2">
        <w:rPr>
          <w:rFonts w:ascii="Consolas" w:hAnsi="Consolas" w:cs="Consolas"/>
          <w:b/>
          <w:lang w:val="ru-RU"/>
        </w:rPr>
        <w:t xml:space="preserve"> </w:t>
      </w:r>
      <w:r w:rsidR="00925477" w:rsidRPr="00925477">
        <w:rPr>
          <w:rFonts w:ascii="Consolas" w:hAnsi="Consolas" w:cs="Consolas"/>
          <w:b/>
        </w:rPr>
        <w:t>Dm</w:t>
      </w:r>
      <w:r w:rsidR="00925477" w:rsidRPr="009716B2">
        <w:rPr>
          <w:rFonts w:ascii="Consolas" w:hAnsi="Consolas" w:cs="Consolas"/>
          <w:b/>
          <w:lang w:val="ru-RU"/>
        </w:rPr>
        <w:t xml:space="preserve"> </w:t>
      </w:r>
      <w:r w:rsidR="00925477" w:rsidRPr="00925477">
        <w:rPr>
          <w:rFonts w:ascii="Consolas" w:hAnsi="Consolas" w:cs="Consolas"/>
          <w:b/>
        </w:rPr>
        <w:t>G</w:t>
      </w:r>
      <w:r w:rsidR="00925477" w:rsidRPr="009716B2">
        <w:rPr>
          <w:rFonts w:ascii="Consolas" w:hAnsi="Consolas" w:cs="Consolas"/>
          <w:b/>
          <w:lang w:val="ru-RU"/>
        </w:rPr>
        <w:t xml:space="preserve"> {</w:t>
      </w:r>
      <w:r w:rsidR="00925477" w:rsidRPr="00925477">
        <w:rPr>
          <w:rFonts w:ascii="Consolas" w:hAnsi="Consolas" w:cs="Consolas"/>
          <w:b/>
        </w:rPr>
        <w:t>Dm</w:t>
      </w:r>
      <w:r w:rsidR="00925477" w:rsidRPr="009716B2">
        <w:rPr>
          <w:rFonts w:ascii="Consolas" w:hAnsi="Consolas" w:cs="Consolas"/>
          <w:b/>
          <w:lang w:val="ru-RU"/>
        </w:rPr>
        <w:t xml:space="preserve"> </w:t>
      </w:r>
      <w:r w:rsidR="00925477" w:rsidRPr="00925477">
        <w:rPr>
          <w:rFonts w:ascii="Consolas" w:hAnsi="Consolas" w:cs="Consolas"/>
          <w:b/>
        </w:rPr>
        <w:t>Am</w:t>
      </w:r>
      <w:r w:rsidR="00925477" w:rsidRPr="009716B2">
        <w:rPr>
          <w:rFonts w:ascii="Consolas" w:hAnsi="Consolas" w:cs="Consolas"/>
          <w:b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9716B2">
        <w:rPr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9716B2">
        <w:rPr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r>
        <w:t xml:space="preserve">Перемен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9716B2">
        <w:rPr>
          <w:lang w:val="ru-RU"/>
        </w:rPr>
        <w:t>Кончится лето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 </w:t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>]</w:t>
      </w:r>
    </w:p>
    <w:p w14:paraId="048E47BC" w14:textId="581DC3CB" w:rsidR="00C20D01" w:rsidRPr="009716B2" w:rsidRDefault="00C20D01" w:rsidP="00925477">
      <w:pPr>
        <w:rPr>
          <w:lang w:val="ru-RU"/>
        </w:rPr>
      </w:pPr>
      <w:r w:rsidRPr="009716B2">
        <w:rPr>
          <w:lang w:val="ru-RU"/>
        </w:rPr>
        <w:t xml:space="preserve">Закрой за мной </w:t>
      </w:r>
      <w:r w:rsidRPr="009716B2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My head grew heavy and my sight grew dim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He said, "We haven't had that spirit here since 1969"</w:t>
      </w:r>
      <w:r w:rsidRPr="00F96CB6">
        <w:rPr>
          <w:rFonts w:cs="Arial"/>
          <w:noProof/>
          <w:color w:val="222222"/>
          <w:sz w:val="26"/>
          <w:szCs w:val="26"/>
        </w:rPr>
        <w:br/>
        <w:t>And still those voices are calling from far away</w:t>
      </w:r>
      <w:r w:rsidRPr="00F96CB6">
        <w:rPr>
          <w:rFonts w:cs="Arial"/>
          <w:noProof/>
          <w:color w:val="222222"/>
          <w:sz w:val="26"/>
          <w:szCs w:val="26"/>
        </w:rPr>
        <w:br/>
        <w:t>Wake you up in the middle of the night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>My father was a gamblin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>I'm goin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>But you don't really care for music, do ya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>Her beauty in the moonlight overthrew ya</w:t>
      </w:r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>I used to live alone before I knew ya</w:t>
      </w:r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>Was how to shoot somebody who outdrew ya</w:t>
      </w:r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ey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wa-a-a-alk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California dreamin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dreamin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He knows I'm gonna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California dreamin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then (still the flute playin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California dreamin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California dreamin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California dreamin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r w:rsidRPr="00BF0239">
                              <w:rPr>
                                <w:sz w:val="36"/>
                                <w:szCs w:val="36"/>
                              </w:rPr>
                              <w:t>Em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r w:rsidRPr="00BF0239">
                        <w:rPr>
                          <w:sz w:val="36"/>
                          <w:szCs w:val="36"/>
                        </w:rPr>
                        <w:t>Em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Stumblin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Stumblin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 may been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Stumblin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Aagh stumblin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Mm stumblin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Stumblin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h stumblin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stumblin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>#_#</w:t>
      </w:r>
      <w:r w:rsidR="00DD48E1">
        <w:rPr>
          <w:highlight w:val="yellow"/>
        </w:rPr>
        <w:t xml:space="preserve"> </w:t>
      </w:r>
      <w:bookmarkStart w:id="5" w:name="_GoBack"/>
      <w:bookmarkEnd w:id="5"/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Chris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Suzi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Chris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Suzi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Chris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Suzi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Chris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Default="00930F37" w:rsidP="006E17D9">
      <w:pPr>
        <w:rPr>
          <w:szCs w:val="32"/>
        </w:rPr>
      </w:pPr>
    </w:p>
    <w:p w14:paraId="4B9AF081" w14:textId="55CF2F48" w:rsidR="009716B2" w:rsidRPr="005425CC" w:rsidRDefault="009716B2" w:rsidP="006E17D9">
      <w:pPr>
        <w:rPr>
          <w:szCs w:val="32"/>
        </w:rPr>
        <w:sectPr w:rsidR="009716B2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6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6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>D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Hm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9716B2" w:rsidRDefault="009E038A" w:rsidP="009E038A">
      <w:pPr>
        <w:pStyle w:val="Heading2"/>
        <w:rPr>
          <w:lang w:val="ru-RU"/>
        </w:rPr>
      </w:pPr>
      <w:bookmarkStart w:id="7" w:name="_Toc342154350"/>
      <w:r w:rsidRPr="009716B2">
        <w:rPr>
          <w:highlight w:val="yellow"/>
          <w:lang w:val="ru-RU"/>
        </w:rPr>
        <w:lastRenderedPageBreak/>
        <w:t>ФЕЯ</w:t>
      </w:r>
      <w:bookmarkEnd w:id="7"/>
    </w:p>
    <w:p w14:paraId="1A9BED00" w14:textId="77777777" w:rsidR="009E038A" w:rsidRPr="009716B2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9716B2" w:rsidRDefault="00FF536F" w:rsidP="00FF536F">
      <w:pPr>
        <w:rPr>
          <w:lang w:val="ru-RU"/>
        </w:rPr>
      </w:pPr>
    </w:p>
    <w:p w14:paraId="027E1E39" w14:textId="77777777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8" w:name="_Toc63503750"/>
      <w:r w:rsidRPr="009716B2">
        <w:rPr>
          <w:lang w:val="ru-RU"/>
        </w:rPr>
        <w:lastRenderedPageBreak/>
        <w:t>НАШЕ</w:t>
      </w:r>
      <w:bookmarkEnd w:id="8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'єднаєм весь великий нарід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де нас в бій борців упавших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борна Українськая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 явора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росте й співає явороньці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ніг летить колючий, ніби трина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Em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Em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Em</w:t>
                      </w:r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страшную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ому я склепав собі чоперок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очно знаю, тра слухать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Юпітері рулять байкери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Рулять байкери, рулять байкери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ночах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9" w:name="_Toc63503751"/>
      <w:r w:rsidRPr="009716B2">
        <w:rPr>
          <w:lang w:val="ru-RU"/>
        </w:rPr>
        <w:lastRenderedPageBreak/>
        <w:t>ЛЯПІС, ЖУКИ, БРУТТО</w:t>
      </w:r>
      <w:bookmarkEnd w:id="9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10" w:name="_Toc63503752"/>
      <w:r w:rsidRPr="009716B2">
        <w:rPr>
          <w:lang w:val="ru-RU"/>
        </w:rPr>
        <w:lastRenderedPageBreak/>
        <w:t>МАШИНА ВРЕМЕНИ</w:t>
      </w:r>
      <w:bookmarkEnd w:id="10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 w:rsidRPr="009716B2">
        <w:rPr>
          <w:shd w:val="clear" w:color="auto" w:fill="FFFFFF"/>
          <w:lang w:val="ru-RU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2" w:name="_Toc63503753"/>
      <w:r w:rsidRPr="009716B2">
        <w:rPr>
          <w:lang w:val="ru-RU"/>
        </w:rPr>
        <w:lastRenderedPageBreak/>
        <w:t>ДДТ</w:t>
      </w:r>
      <w:bookmarkEnd w:id="12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9716B2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38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" fillcolor="white [3201]" strokecolor="black [3200]" strokeweight="1pt">
                <v:textbox>
                  <w:txbxContent>
                    <w:p w14:paraId="4B09F205" w14:textId="6C9AAB87" w:rsidR="008E2798" w:rsidRPr="009716B2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39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iedia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ерность над чернеющей Невою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B1D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NoEzPCOxoeIIIBx1o+StfKhQ/1H48CIcZgcNYh/CM45SEx5FJ4mz&#13;&#10;Hblff7PHeFAKL2cNZjHnBsvCmf5uQPXtcDyOo5uU8fWXERR36dlcesy+XhL6HGLvrExijA+6F0tH&#13;&#10;9SuWZhHvhEsYiZtzHnpxGbr9wNJJtVikIAyrFeHRrKyMpXtU1+2rcPbEVgDRT9TPrJi+I62LjZne&#13;&#10;LvYB1CVGI8wdpif0MeiJnNNSxk261FPU26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D4YHUM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657965" w:rsidRPr="00657965" w:rsidRDefault="00657965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1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COTgTD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657965" w:rsidRPr="00657965" w:rsidRDefault="00657965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Убитых пeсeн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мы на воле и нет ни гари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Убитых пeсeн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:</w:t>
                            </w:r>
                          </w:p>
                          <w:p w14:paraId="7A8125E8" w14:textId="77777777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E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657965" w:rsidRPr="00657965" w:rsidRDefault="00657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2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TMh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Ae5TMh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:</w:t>
                      </w:r>
                    </w:p>
                    <w:p w14:paraId="7A8125E8" w14:textId="77777777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E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657965" w:rsidRPr="00657965" w:rsidRDefault="006579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EF288E" w:rsidRPr="002B146B" w:rsidRDefault="00EF288E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EF288E" w:rsidRPr="002B146B" w:rsidRDefault="00EF28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3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2TX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" fillcolor="white [3201]" strokecolor="black [3200]" strokeweight="1pt">
                <v:textbox>
                  <w:txbxContent>
                    <w:p w14:paraId="096D44C1" w14:textId="474DD901" w:rsidR="00EF288E" w:rsidRPr="002B146B" w:rsidRDefault="00EF288E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EF288E" w:rsidRPr="002B146B" w:rsidRDefault="00EF288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Кода:</w:t>
                            </w:r>
                          </w:p>
                          <w:p w14:paraId="51BA4D5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616FAF" w:rsidRDefault="00616FAF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616FAF" w:rsidRDefault="00616F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44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" fillcolor="white [3201]" strokecolor="black [3200]" strokeweight="1pt">
                <v:textbox style="layout-flow:vertical-ideographic">
                  <w:txbxContent>
                    <w:p w14:paraId="758D887E" w14:textId="77777777" w:rsidR="00616FAF" w:rsidRDefault="00616FAF" w:rsidP="00616FAF">
                      <w:pPr>
                        <w:pStyle w:val="HTMLPreformatted"/>
                      </w:pPr>
                      <w:r>
                        <w:t>Кода:</w:t>
                      </w:r>
                    </w:p>
                    <w:p w14:paraId="51BA4D59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616FAF" w:rsidRDefault="00616FAF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616FAF" w:rsidRDefault="00616FAF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616FAF" w:rsidRDefault="00616FAF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616FAF" w:rsidRDefault="00616FAF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616FAF" w:rsidRDefault="00616FAF" w:rsidP="00616FAF">
                      <w:pPr>
                        <w:pStyle w:val="HTMLPreformatted"/>
                      </w:pPr>
                    </w:p>
                    <w:p w14:paraId="545BC965" w14:textId="77777777" w:rsidR="00616FAF" w:rsidRDefault="00616FAF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616FAF" w:rsidRDefault="00616FAF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 значит, мой друг, Он прошел между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45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JF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PZv9gO3NxWr5hDb9tNDo7f1oD7joX4yDxW&#13;&#10;F23FOYoP+Ehl0WvbUZQsrf91jJ/0sVGQUrLBKcAc/FwxLyhRXw127aI/HKbbkR/Ds/MBHv5QMj+U&#13;&#10;mJW+thjAPg6f45lM+lFtSemtfsHVmqWoEDHDEbukmMKWvI7tgcLV42I2y0q4Fo7FO/PkeHKdYE5j&#13;&#10;9ty8MO+6dYnYtHu7PRps8m5rWt1kaexsFa2s80oloFtUuwbg0uSp7K5iOmWH76y1v93T3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AaTJF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В последнюю осень, ни строчки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6562F8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656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EB70C7" w:rsidRPr="00EB70C7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EB70C7" w:rsidRPr="00EB70C7" w:rsidRDefault="00EB70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46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" fillcolor="white [3201]" strokecolor="black [3200]" strokeweight="1pt">
                <v:textbox>
                  <w:txbxContent>
                    <w:p w14:paraId="0D8BB40E" w14:textId="522EE495" w:rsidR="006562F8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6562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EB70C7" w:rsidRPr="00EB70C7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EB70C7" w:rsidRPr="00EB70C7" w:rsidRDefault="00EB70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>Вы больше не вспомните то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cs="Arial"/>
          <w:sz w:val="36"/>
          <w:szCs w:val="36"/>
          <w:lang w:val="ru-RU"/>
        </w:rPr>
      </w:pPr>
      <w:r w:rsidRPr="003F39F6">
        <w:rPr>
          <w:rFonts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022AF2" w:rsidRDefault="008A398B" w:rsidP="00022AF2">
      <w:pPr>
        <w:spacing w:after="300"/>
        <w:rPr>
          <w:rFonts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7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bkM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BzvCzW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zxW5DM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48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AlMJyo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cs="Arial"/>
          <w:color w:val="3C3C3C"/>
          <w:sz w:val="36"/>
          <w:szCs w:val="36"/>
          <w:lang w:val="ru-RU"/>
        </w:rPr>
        <w:br/>
      </w:r>
      <w:r w:rsidRPr="00022AF2">
        <w:rPr>
          <w:rFonts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cs="Arial"/>
          <w:color w:val="3C3C3C"/>
          <w:sz w:val="36"/>
          <w:szCs w:val="36"/>
          <w:lang w:val="ru-RU"/>
        </w:rPr>
      </w:pPr>
      <w:r w:rsidRPr="00022AF2">
        <w:rPr>
          <w:rFonts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>Напялил систему и драный комбез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  <w:t>Вибрамы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>По запаху спелика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>Ай-на-на-на на на-на-на най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>Слова и музыка: Анатолий Петовраджи</w:t>
      </w:r>
      <w:r w:rsidRPr="00993871">
        <w:rPr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9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9716B2" w:rsidRDefault="00B93202" w:rsidP="00B93202">
      <w:pPr>
        <w:rPr>
          <w:lang w:val="ru-RU"/>
        </w:rPr>
      </w:pPr>
    </w:p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8" w:name="_Toc342154410"/>
      <w:r w:rsidRPr="009716B2">
        <w:rPr>
          <w:lang w:val="ru-RU"/>
        </w:rPr>
        <w:lastRenderedPageBreak/>
        <w:t>ПРЕКРАСНОЕ ДАЛЕКО</w:t>
      </w:r>
      <w:bookmarkEnd w:id="18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Слышу голос из прекрасного далека</w:t>
      </w:r>
      <w:r w:rsidRPr="009716B2">
        <w:rPr>
          <w:noProof/>
          <w:sz w:val="36"/>
          <w:szCs w:val="36"/>
          <w:lang w:val="ru-RU"/>
        </w:rPr>
        <w:t>,</w:t>
      </w:r>
    </w:p>
    <w:p w14:paraId="0E830394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Голос утренний в серебряной росе</w:t>
      </w:r>
      <w:r w:rsidRPr="009716B2">
        <w:rPr>
          <w:noProof/>
          <w:sz w:val="36"/>
          <w:szCs w:val="36"/>
          <w:lang w:val="ru-RU"/>
        </w:rPr>
        <w:t>.</w:t>
      </w:r>
    </w:p>
    <w:p w14:paraId="7DF1A310" w14:textId="0046A7DC" w:rsidR="00D771A5" w:rsidRPr="009716B2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  <w:lang w:val="ru-RU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      Em</w:t>
                              </w:r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Em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      Em</w:t>
                              </w:r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Hm</w:t>
                              </w:r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      Hm</w:t>
                              </w:r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0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zB/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AoVzB/ngMAAKwKAAAOAAAAAAAAAAAAAAAAAC4CAABkcnMvZTJvRG9jLnhtbFBLAQItABQABgAI&#13;&#10;AAAAIQANILS65QAAABABAAAPAAAAAAAAAAAAAAAAAPgFAABkcnMvZG93bnJldi54bWxQSwUGAAAA&#13;&#10;AAQABADzAAAACgcAAAAA&#13;&#10;">
                <v:shape id="Text Box 13" o:spid="_x0000_s1051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      Em</w:t>
                        </w:r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Em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      Em</w:t>
                        </w:r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Hm</w:t>
                        </w:r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      Hm</w:t>
                        </w:r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2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9716B2">
        <w:rPr>
          <w:bCs/>
          <w:noProof/>
          <w:sz w:val="36"/>
          <w:szCs w:val="36"/>
          <w:lang w:val="ru-RU"/>
        </w:rPr>
        <w:t>Слышу голос</w:t>
      </w:r>
      <w:r w:rsidR="00D771A5" w:rsidRPr="009716B2">
        <w:rPr>
          <w:noProof/>
          <w:sz w:val="36"/>
          <w:szCs w:val="36"/>
          <w:lang w:val="ru-RU"/>
        </w:rPr>
        <w:t xml:space="preserve">, </w:t>
      </w:r>
      <w:r w:rsidR="00D771A5" w:rsidRPr="009716B2">
        <w:rPr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Кружит голову</w:t>
      </w:r>
      <w:r w:rsidRPr="009716B2">
        <w:rPr>
          <w:noProof/>
          <w:sz w:val="36"/>
          <w:szCs w:val="36"/>
          <w:lang w:val="ru-RU"/>
        </w:rPr>
        <w:t xml:space="preserve">, </w:t>
      </w:r>
      <w:r w:rsidRPr="009716B2">
        <w:rPr>
          <w:bCs/>
          <w:noProof/>
          <w:sz w:val="36"/>
          <w:szCs w:val="36"/>
          <w:lang w:val="ru-RU"/>
        </w:rPr>
        <w:t>как в детстве карусель</w:t>
      </w:r>
      <w:r w:rsidRPr="009716B2">
        <w:rPr>
          <w:noProof/>
          <w:sz w:val="36"/>
          <w:szCs w:val="36"/>
          <w:lang w:val="ru-RU"/>
        </w:rPr>
        <w:t>.</w:t>
      </w:r>
    </w:p>
    <w:p w14:paraId="48984518" w14:textId="00A8A0EA" w:rsidR="00D771A5" w:rsidRPr="009716B2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  <w:lang w:val="ru-RU"/>
        </w:rPr>
      </w:pPr>
    </w:p>
    <w:p w14:paraId="1C70EBA0" w14:textId="643A96A0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:</w:t>
      </w:r>
    </w:p>
    <w:p w14:paraId="7165F4F1" w14:textId="77777777" w:rsidR="00D771A5" w:rsidRPr="009716B2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eastAsia="en-US"/>
        </w:rPr>
      </w:pPr>
      <w:r w:rsidRPr="009716B2">
        <w:rPr>
          <w:rFonts w:ascii="Arial" w:eastAsiaTheme="minorHAnsi" w:hAnsi="Arial" w:cstheme="minorBidi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Не будь ко мне жестоко</w:t>
      </w:r>
      <w:r w:rsidRPr="009716B2">
        <w:rPr>
          <w:noProof/>
          <w:sz w:val="36"/>
          <w:szCs w:val="36"/>
          <w:lang w:val="ru-RU"/>
        </w:rPr>
        <w:t>,</w:t>
      </w:r>
    </w:p>
    <w:p w14:paraId="48DF9E2B" w14:textId="07BDE860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Не будь ко мне жестоко</w:t>
      </w:r>
      <w:r w:rsidRPr="009716B2">
        <w:rPr>
          <w:noProof/>
          <w:sz w:val="36"/>
          <w:szCs w:val="36"/>
          <w:lang w:val="ru-RU"/>
        </w:rPr>
        <w:t>,</w:t>
      </w:r>
    </w:p>
    <w:p w14:paraId="7EBE23B5" w14:textId="77777777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Жестоко не будь</w:t>
      </w:r>
      <w:r w:rsidRPr="009716B2">
        <w:rPr>
          <w:noProof/>
          <w:sz w:val="36"/>
          <w:szCs w:val="36"/>
          <w:lang w:val="ru-RU"/>
        </w:rPr>
        <w:t>.</w:t>
      </w:r>
    </w:p>
    <w:p w14:paraId="47D167C0" w14:textId="77777777" w:rsidR="00D771A5" w:rsidRPr="009716B2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  <w:lang w:val="ru-RU"/>
        </w:rPr>
      </w:pPr>
    </w:p>
    <w:p w14:paraId="6E487DB2" w14:textId="149F8C2D" w:rsidR="00D771A5" w:rsidRPr="009716B2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От чистого истока</w:t>
      </w:r>
      <w:r w:rsidRPr="009716B2">
        <w:rPr>
          <w:noProof/>
          <w:sz w:val="36"/>
          <w:szCs w:val="36"/>
          <w:lang w:val="ru-RU"/>
        </w:rPr>
        <w:t>,</w:t>
      </w:r>
    </w:p>
    <w:p w14:paraId="38502E78" w14:textId="77777777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В прекрасное далеко</w:t>
      </w:r>
      <w:r w:rsidRPr="009716B2">
        <w:rPr>
          <w:noProof/>
          <w:sz w:val="36"/>
          <w:szCs w:val="36"/>
          <w:lang w:val="ru-RU"/>
        </w:rPr>
        <w:t>,</w:t>
      </w:r>
    </w:p>
    <w:p w14:paraId="451AE483" w14:textId="77777777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В прекрасное далеко</w:t>
      </w:r>
      <w:r w:rsidRPr="009716B2">
        <w:rPr>
          <w:noProof/>
          <w:sz w:val="36"/>
          <w:szCs w:val="36"/>
          <w:lang w:val="ru-RU"/>
        </w:rPr>
        <w:t>,</w:t>
      </w:r>
    </w:p>
    <w:p w14:paraId="00638339" w14:textId="77777777" w:rsidR="00D771A5" w:rsidRPr="009716B2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Я начинаю путь</w:t>
      </w:r>
      <w:r w:rsidRPr="009716B2">
        <w:rPr>
          <w:noProof/>
          <w:sz w:val="36"/>
          <w:szCs w:val="36"/>
          <w:lang w:val="ru-RU"/>
        </w:rPr>
        <w:t>.</w:t>
      </w:r>
    </w:p>
    <w:p w14:paraId="04ADDA6F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</w:p>
    <w:p w14:paraId="1CA174B2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Слышу голос из прекрасного далека</w:t>
      </w:r>
      <w:r w:rsidRPr="009716B2">
        <w:rPr>
          <w:noProof/>
          <w:sz w:val="36"/>
          <w:szCs w:val="36"/>
          <w:lang w:val="ru-RU"/>
        </w:rPr>
        <w:t>,</w:t>
      </w:r>
    </w:p>
    <w:p w14:paraId="7906A47E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Он зовет меня в чудесные края</w:t>
      </w:r>
      <w:r w:rsidRPr="009716B2">
        <w:rPr>
          <w:noProof/>
          <w:sz w:val="36"/>
          <w:szCs w:val="36"/>
          <w:lang w:val="ru-RU"/>
        </w:rPr>
        <w:t>.</w:t>
      </w:r>
    </w:p>
    <w:p w14:paraId="0EE168E7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Слышу голос</w:t>
      </w:r>
      <w:r w:rsidRPr="009716B2">
        <w:rPr>
          <w:noProof/>
          <w:sz w:val="36"/>
          <w:szCs w:val="36"/>
          <w:lang w:val="ru-RU"/>
        </w:rPr>
        <w:t xml:space="preserve">, </w:t>
      </w:r>
      <w:r w:rsidRPr="009716B2">
        <w:rPr>
          <w:bCs/>
          <w:noProof/>
          <w:sz w:val="36"/>
          <w:szCs w:val="36"/>
          <w:lang w:val="ru-RU"/>
        </w:rPr>
        <w:t>голос спрашивает строго</w:t>
      </w:r>
      <w:r w:rsidRPr="009716B2">
        <w:rPr>
          <w:noProof/>
          <w:sz w:val="36"/>
          <w:szCs w:val="36"/>
          <w:lang w:val="ru-RU"/>
        </w:rPr>
        <w:t>:</w:t>
      </w:r>
    </w:p>
    <w:p w14:paraId="7882302B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А сегодня что для завтра сделал я</w:t>
      </w:r>
      <w:r w:rsidRPr="009716B2">
        <w:rPr>
          <w:noProof/>
          <w:sz w:val="36"/>
          <w:szCs w:val="36"/>
          <w:lang w:val="ru-RU"/>
        </w:rPr>
        <w:t>?</w:t>
      </w:r>
    </w:p>
    <w:p w14:paraId="357EE20D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</w:p>
    <w:p w14:paraId="5FB2CD16" w14:textId="77777777" w:rsidR="00D771A5" w:rsidRPr="009716B2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69729FF4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</w:p>
    <w:p w14:paraId="6D6F411C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Я клянусь</w:t>
      </w:r>
      <w:r w:rsidRPr="009716B2">
        <w:rPr>
          <w:noProof/>
          <w:sz w:val="36"/>
          <w:szCs w:val="36"/>
          <w:lang w:val="ru-RU"/>
        </w:rPr>
        <w:t xml:space="preserve">, </w:t>
      </w:r>
      <w:r w:rsidRPr="009716B2">
        <w:rPr>
          <w:bCs/>
          <w:noProof/>
          <w:sz w:val="36"/>
          <w:szCs w:val="36"/>
          <w:lang w:val="ru-RU"/>
        </w:rPr>
        <w:t>что стану чище и добрее</w:t>
      </w:r>
      <w:r w:rsidRPr="009716B2">
        <w:rPr>
          <w:noProof/>
          <w:sz w:val="36"/>
          <w:szCs w:val="36"/>
          <w:lang w:val="ru-RU"/>
        </w:rPr>
        <w:t>,</w:t>
      </w:r>
    </w:p>
    <w:p w14:paraId="6021B778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И в беде не брошу друга никогда</w:t>
      </w:r>
      <w:r w:rsidRPr="009716B2">
        <w:rPr>
          <w:noProof/>
          <w:sz w:val="36"/>
          <w:szCs w:val="36"/>
          <w:lang w:val="ru-RU"/>
        </w:rPr>
        <w:t>.</w:t>
      </w:r>
    </w:p>
    <w:p w14:paraId="088870CE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Слышу голос</w:t>
      </w:r>
      <w:r w:rsidRPr="009716B2">
        <w:rPr>
          <w:noProof/>
          <w:sz w:val="36"/>
          <w:szCs w:val="36"/>
          <w:lang w:val="ru-RU"/>
        </w:rPr>
        <w:t xml:space="preserve">, </w:t>
      </w:r>
      <w:r w:rsidRPr="009716B2">
        <w:rPr>
          <w:bCs/>
          <w:noProof/>
          <w:sz w:val="36"/>
          <w:szCs w:val="36"/>
          <w:lang w:val="ru-RU"/>
        </w:rPr>
        <w:t>и спешу на зов скорее</w:t>
      </w:r>
      <w:r w:rsidRPr="009716B2">
        <w:rPr>
          <w:noProof/>
          <w:sz w:val="36"/>
          <w:szCs w:val="36"/>
          <w:lang w:val="ru-RU"/>
        </w:rPr>
        <w:t>,</w:t>
      </w:r>
    </w:p>
    <w:p w14:paraId="755C4C20" w14:textId="77777777" w:rsidR="00D771A5" w:rsidRPr="009716B2" w:rsidRDefault="00D771A5" w:rsidP="00D771A5">
      <w:pPr>
        <w:autoSpaceDE w:val="0"/>
        <w:autoSpaceDN w:val="0"/>
        <w:adjustRightInd w:val="0"/>
        <w:rPr>
          <w:noProof/>
          <w:sz w:val="36"/>
          <w:szCs w:val="36"/>
          <w:lang w:val="ru-RU"/>
        </w:rPr>
      </w:pPr>
      <w:r w:rsidRPr="009716B2">
        <w:rPr>
          <w:bCs/>
          <w:noProof/>
          <w:sz w:val="36"/>
          <w:szCs w:val="36"/>
          <w:lang w:val="ru-RU"/>
        </w:rPr>
        <w:t>По дороге</w:t>
      </w:r>
      <w:r w:rsidRPr="009716B2">
        <w:rPr>
          <w:noProof/>
          <w:sz w:val="36"/>
          <w:szCs w:val="36"/>
          <w:lang w:val="ru-RU"/>
        </w:rPr>
        <w:t xml:space="preserve">, </w:t>
      </w:r>
      <w:r w:rsidRPr="009716B2">
        <w:rPr>
          <w:bCs/>
          <w:noProof/>
          <w:sz w:val="36"/>
          <w:szCs w:val="36"/>
          <w:lang w:val="ru-RU"/>
        </w:rPr>
        <w:t>на которой нет следа</w:t>
      </w:r>
      <w:r w:rsidRPr="009716B2">
        <w:rPr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| A | Bm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3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HUfxAIAAAIGAAAOAAAAZHJzL2Uyb0RvYy54bWysVMtOGzEU3VfqP1jel5mkAU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DwOHUf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| A | Bm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Bm</w:t>
                            </w:r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D    Em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4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0Awww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7UbzdDNvM1u/Ygy97RY5OH7bAO47FuIj89hctBXX&#13;&#10;KD7gI5VFr21PUbKw/tchftLHQkFKyRqXAHPwc8m8oER9NVi1i+FoBLcxP0YnZ2lR/L5kti8xS31t&#13;&#10;MYBD3D3HM5n0o9qQ0lv9gqM1TVEhYoYjdkUxhR15Hbv7hKPHxXSalXAsHIt35snx5DrBnMbsuX1h&#13;&#10;3vXrErFo93ZzM9j43dZ0usnS2OkyWtnklUpAd6j2DcChyUvZH8V0yfbfWWt3uie/AQ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HcfQDD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Bm</w:t>
                      </w:r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D    Em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>Bm</w:t>
                      </w:r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t>Я просыпаюсь в холодном поту,</w:t>
      </w:r>
      <w:r w:rsidRPr="00D40755">
        <w:rPr>
          <w:rFonts w:cs="Arial"/>
          <w:szCs w:val="32"/>
          <w:lang w:val="ru-RU"/>
        </w:rPr>
        <w:br/>
        <w:t>Я просыпаюсь в кошмарном бреду,</w:t>
      </w:r>
      <w:r w:rsidRPr="00D40755">
        <w:rPr>
          <w:rFonts w:cs="Arial"/>
          <w:szCs w:val="32"/>
          <w:lang w:val="ru-RU"/>
        </w:rPr>
        <w:br/>
        <w:t>Как будто дом наш залило водой,</w:t>
      </w:r>
      <w:r w:rsidRPr="00D40755">
        <w:rPr>
          <w:rFonts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    Bm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G    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55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    Bm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G    Bm</w:t>
                      </w:r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cs="Arial"/>
          <w:szCs w:val="32"/>
          <w:lang w:val="ru-RU"/>
        </w:rPr>
        <w:br/>
        <w:t>И что над нами километры воды,</w:t>
      </w:r>
      <w:r w:rsidRPr="00D40755">
        <w:rPr>
          <w:rFonts w:cs="Arial"/>
          <w:szCs w:val="32"/>
          <w:lang w:val="ru-RU"/>
        </w:rPr>
        <w:br/>
        <w:t>И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  <w:r>
        <w:rPr>
          <w:rFonts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Bm | G | Bm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A | Bm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6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Bm | G | Bm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>A | Bm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Я пытаюсь разучиться дышать,</w:t>
      </w:r>
      <w:r w:rsidRPr="00D40755">
        <w:rPr>
          <w:rFonts w:cs="Arial"/>
          <w:szCs w:val="32"/>
          <w:lang w:val="ru-RU"/>
        </w:rPr>
        <w:br/>
        <w:t>Чтоб тебе хоть на минуту отдать</w:t>
      </w:r>
      <w:r w:rsidRPr="00D40755">
        <w:rPr>
          <w:rFonts w:cs="Arial"/>
          <w:szCs w:val="32"/>
          <w:lang w:val="ru-RU"/>
        </w:rPr>
        <w:br/>
        <w:t>Того газа, что не умели ценить,</w:t>
      </w:r>
      <w:r w:rsidRPr="00D40755">
        <w:rPr>
          <w:rFonts w:cs="Arial"/>
          <w:szCs w:val="32"/>
          <w:lang w:val="ru-RU"/>
        </w:rPr>
        <w:br/>
        <w:t>Но ты спишь и не знаешь.</w:t>
      </w:r>
      <w:r w:rsidRPr="00D40755">
        <w:rPr>
          <w:rFonts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Что над нами километры воды,</w:t>
      </w:r>
      <w:r w:rsidRPr="00D40755">
        <w:rPr>
          <w:rFonts w:cs="Arial"/>
          <w:szCs w:val="32"/>
          <w:lang w:val="ru-RU"/>
        </w:rPr>
        <w:br/>
        <w:t>И что над нами бьют хвостами киты,</w:t>
      </w:r>
      <w:r w:rsidRPr="00D40755">
        <w:rPr>
          <w:rFonts w:cs="Arial"/>
          <w:szCs w:val="32"/>
          <w:lang w:val="ru-RU"/>
        </w:rPr>
        <w:br/>
        <w:t>И кислорода не хватит на двоих,</w:t>
      </w:r>
      <w:r w:rsidRPr="00D40755">
        <w:rPr>
          <w:rFonts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cs="Arial"/>
          <w:szCs w:val="32"/>
          <w:lang w:val="ru-RU"/>
        </w:rPr>
      </w:pPr>
      <w:r w:rsidRPr="00D40755">
        <w:rPr>
          <w:rFonts w:cs="Arial"/>
          <w:szCs w:val="32"/>
          <w:lang w:val="ru-RU"/>
        </w:rPr>
        <w:t>Слушая наше дыхание,</w:t>
      </w:r>
      <w:r w:rsidRPr="00D40755">
        <w:rPr>
          <w:rFonts w:cs="Arial"/>
          <w:szCs w:val="32"/>
          <w:lang w:val="ru-RU"/>
        </w:rPr>
        <w:br/>
        <w:t>Я слушаю наше дыхание,</w:t>
      </w:r>
      <w:r w:rsidRPr="00D40755">
        <w:rPr>
          <w:rFonts w:cs="Arial"/>
          <w:szCs w:val="32"/>
          <w:lang w:val="ru-RU"/>
        </w:rPr>
        <w:br/>
        <w:t>Я раньше и не думал что у нас,</w:t>
      </w:r>
      <w:r w:rsidRPr="00D40755">
        <w:rPr>
          <w:rFonts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Chorus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Chorus</w:t>
      </w:r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закускою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р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>Мы яблочко-песню держади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r w:rsidRPr="00311540">
        <w:rPr>
          <w:rStyle w:val="a1"/>
        </w:rPr>
        <w:t>Gm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m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>.  Gm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r w:rsidRPr="00311540">
        <w:rPr>
          <w:rStyle w:val="a1"/>
        </w:rPr>
        <w:t>Gm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>И в этом корни надежды, источник верного знанья,  Gm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>Что скоро новых мальчишек разбудят новые песни,  Gm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>И с плечей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95D2" w14:textId="77777777" w:rsidR="002336E2" w:rsidRDefault="002336E2" w:rsidP="00A01C31">
      <w:r>
        <w:separator/>
      </w:r>
    </w:p>
  </w:endnote>
  <w:endnote w:type="continuationSeparator" w:id="0">
    <w:p w14:paraId="139DBE82" w14:textId="77777777" w:rsidR="002336E2" w:rsidRDefault="002336E2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BAAD" w14:textId="77777777" w:rsidR="002336E2" w:rsidRDefault="002336E2" w:rsidP="00A01C31">
      <w:r>
        <w:separator/>
      </w:r>
    </w:p>
  </w:footnote>
  <w:footnote w:type="continuationSeparator" w:id="0">
    <w:p w14:paraId="1799EA63" w14:textId="77777777" w:rsidR="002336E2" w:rsidRDefault="002336E2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B13FB"/>
    <w:rsid w:val="001C602B"/>
    <w:rsid w:val="001F639D"/>
    <w:rsid w:val="002221B5"/>
    <w:rsid w:val="002336E2"/>
    <w:rsid w:val="0025643A"/>
    <w:rsid w:val="002A3CD2"/>
    <w:rsid w:val="002A702F"/>
    <w:rsid w:val="002B146B"/>
    <w:rsid w:val="002C59B4"/>
    <w:rsid w:val="003019E7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83AE0"/>
    <w:rsid w:val="007A0FB7"/>
    <w:rsid w:val="007D121E"/>
    <w:rsid w:val="007F22D7"/>
    <w:rsid w:val="00805F54"/>
    <w:rsid w:val="00812CE5"/>
    <w:rsid w:val="008176F4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16B2"/>
    <w:rsid w:val="009730E4"/>
    <w:rsid w:val="00993871"/>
    <w:rsid w:val="009D06B2"/>
    <w:rsid w:val="009E038A"/>
    <w:rsid w:val="009E7EFB"/>
    <w:rsid w:val="009F22A4"/>
    <w:rsid w:val="00A00C8A"/>
    <w:rsid w:val="00A01C31"/>
    <w:rsid w:val="00A02C41"/>
    <w:rsid w:val="00A06F15"/>
    <w:rsid w:val="00A207AB"/>
    <w:rsid w:val="00A35EB7"/>
    <w:rsid w:val="00A45ED4"/>
    <w:rsid w:val="00A770C6"/>
    <w:rsid w:val="00AE5AF5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93908"/>
    <w:rsid w:val="00CB0654"/>
    <w:rsid w:val="00CD7544"/>
    <w:rsid w:val="00D40755"/>
    <w:rsid w:val="00D5670B"/>
    <w:rsid w:val="00D71534"/>
    <w:rsid w:val="00D771A5"/>
    <w:rsid w:val="00D80095"/>
    <w:rsid w:val="00DD48E1"/>
    <w:rsid w:val="00E42928"/>
    <w:rsid w:val="00EA5181"/>
    <w:rsid w:val="00EB70C7"/>
    <w:rsid w:val="00EE279D"/>
    <w:rsid w:val="00EF288E"/>
    <w:rsid w:val="00F22B27"/>
    <w:rsid w:val="00F24C88"/>
    <w:rsid w:val="00F320D1"/>
    <w:rsid w:val="00F5137B"/>
    <w:rsid w:val="00F65EBE"/>
    <w:rsid w:val="00F74455"/>
    <w:rsid w:val="00F83DD5"/>
    <w:rsid w:val="00F92919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CDC25-B1A4-1442-B341-728C84DB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8</Pages>
  <Words>9624</Words>
  <Characters>5486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60</cp:revision>
  <cp:lastPrinted>2021-05-07T04:43:00Z</cp:lastPrinted>
  <dcterms:created xsi:type="dcterms:W3CDTF">2020-09-09T02:19:00Z</dcterms:created>
  <dcterms:modified xsi:type="dcterms:W3CDTF">2021-05-18T05:05:00Z</dcterms:modified>
</cp:coreProperties>
</file>